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bookmarkStart w:id="0" w:name="_GoBack"/>
      <w:bookmarkEnd w:id="0"/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1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2" w:name="Anmerkung"/>
      <w:bookmarkEnd w:id="1"/>
      <w:bookmarkEnd w:id="2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F61101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61101">
        <w:rPr>
          <w:rFonts w:ascii="Arial" w:hAnsi="Arial" w:cs="Arial"/>
          <w:sz w:val="16"/>
          <w:szCs w:val="16"/>
        </w:rPr>
        <w:instrText xml:space="preserve"> FORMTEXT </w:instrText>
      </w:r>
      <w:r w:rsidRPr="00F61101">
        <w:rPr>
          <w:rFonts w:ascii="Arial" w:hAnsi="Arial" w:cs="Arial"/>
          <w:sz w:val="16"/>
          <w:szCs w:val="16"/>
        </w:rPr>
      </w:r>
      <w:r w:rsidRPr="00F61101">
        <w:rPr>
          <w:rFonts w:ascii="Arial" w:hAnsi="Arial" w:cs="Arial"/>
          <w:sz w:val="16"/>
          <w:szCs w:val="16"/>
        </w:rPr>
        <w:fldChar w:fldCharType="separate"/>
      </w:r>
      <w:r w:rsidR="0020610C">
        <w:rPr>
          <w:rFonts w:ascii="Arial" w:hAnsi="Arial" w:cs="Arial"/>
          <w:noProof/>
          <w:sz w:val="16"/>
          <w:szCs w:val="16"/>
        </w:rPr>
        <w:t> </w:t>
      </w:r>
      <w:r w:rsidR="0020610C">
        <w:rPr>
          <w:rFonts w:ascii="Arial" w:hAnsi="Arial" w:cs="Arial"/>
          <w:noProof/>
          <w:sz w:val="16"/>
          <w:szCs w:val="16"/>
        </w:rPr>
        <w:t> </w:t>
      </w:r>
      <w:r w:rsidR="0020610C">
        <w:rPr>
          <w:rFonts w:ascii="Arial" w:hAnsi="Arial" w:cs="Arial"/>
          <w:noProof/>
          <w:sz w:val="16"/>
          <w:szCs w:val="16"/>
        </w:rPr>
        <w:t> </w:t>
      </w:r>
      <w:r w:rsidR="0020610C">
        <w:rPr>
          <w:rFonts w:ascii="Arial" w:hAnsi="Arial" w:cs="Arial"/>
          <w:noProof/>
          <w:sz w:val="16"/>
          <w:szCs w:val="16"/>
        </w:rPr>
        <w:t> </w:t>
      </w:r>
      <w:r w:rsidR="0020610C">
        <w:rPr>
          <w:rFonts w:ascii="Arial" w:hAnsi="Arial" w:cs="Arial"/>
          <w:noProof/>
          <w:sz w:val="16"/>
          <w:szCs w:val="16"/>
        </w:rPr>
        <w:t> </w:t>
      </w:r>
      <w:r w:rsidRPr="00F61101">
        <w:rPr>
          <w:rFonts w:ascii="Arial" w:hAnsi="Arial" w:cs="Arial"/>
          <w:sz w:val="16"/>
          <w:szCs w:val="16"/>
        </w:rPr>
        <w:fldChar w:fldCharType="end"/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C100FB" w:rsidRPr="00F61101" w:rsidRDefault="00C100FB" w:rsidP="00C100FB">
      <w:pPr>
        <w:rPr>
          <w:rFonts w:ascii="Arial" w:hAnsi="Arial" w:cs="Arial"/>
          <w:b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Zweite 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PO II vom 03</w:t>
      </w:r>
      <w:r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Pr="00F61101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i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F61101">
        <w:rPr>
          <w:rFonts w:cs="Arial"/>
          <w:b/>
          <w:sz w:val="18"/>
          <w:szCs w:val="18"/>
          <w:u w:val="single"/>
        </w:rPr>
        <w:t>A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F61101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00475A" w:rsidRDefault="0000475A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00475A" w:rsidRDefault="001C2A62" w:rsidP="003C38A6">
      <w:pPr>
        <w:rPr>
          <w:rFonts w:ascii="Arial" w:hAnsi="Arial" w:cs="Arial"/>
          <w:b/>
          <w:bCs/>
          <w:sz w:val="18"/>
          <w:szCs w:val="18"/>
        </w:rPr>
      </w:pPr>
      <w:r w:rsidRPr="00F900CE">
        <w:rPr>
          <w:rFonts w:ascii="Arial" w:hAnsi="Arial" w:cs="Arial"/>
          <w:b/>
          <w:bCs/>
          <w:sz w:val="18"/>
          <w:szCs w:val="18"/>
        </w:rPr>
        <w:t>Them</w:t>
      </w:r>
      <w:r w:rsidR="00B2238D" w:rsidRPr="00F900CE">
        <w:rPr>
          <w:rFonts w:ascii="Arial" w:hAnsi="Arial" w:cs="Arial"/>
          <w:b/>
          <w:bCs/>
          <w:sz w:val="18"/>
          <w:szCs w:val="18"/>
        </w:rPr>
        <w:t>a:</w:t>
      </w:r>
      <w:r w:rsidR="000047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0CE">
        <w:rPr>
          <w:rFonts w:ascii="Arial" w:hAnsi="Arial" w:cs="Arial"/>
          <w:bCs/>
        </w:rPr>
        <w:instrText xml:space="preserve"> FORMTEXT </w:instrText>
      </w:r>
      <w:r w:rsidRPr="00F900CE">
        <w:rPr>
          <w:rFonts w:ascii="Arial" w:hAnsi="Arial" w:cs="Arial"/>
          <w:bCs/>
        </w:rPr>
      </w:r>
      <w:r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Pr="00F900CE">
        <w:rPr>
          <w:rFonts w:ascii="Arial" w:hAnsi="Arial" w:cs="Arial"/>
          <w:bCs/>
        </w:rPr>
        <w:fldChar w:fldCharType="end"/>
      </w:r>
    </w:p>
    <w:p w:rsidR="004C1B75" w:rsidRPr="00F61101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as Thema </w:t>
      </w:r>
      <w:r w:rsidR="0000475A">
        <w:rPr>
          <w:rFonts w:ascii="Arial" w:hAnsi="Arial" w:cs="Arial"/>
          <w:bCs/>
          <w:sz w:val="18"/>
          <w:szCs w:val="18"/>
        </w:rPr>
        <w:t xml:space="preserve">wurde gemäß </w:t>
      </w:r>
      <w:r w:rsidR="0050253F">
        <w:rPr>
          <w:rFonts w:ascii="Arial" w:hAnsi="Arial" w:cs="Arial"/>
          <w:bCs/>
          <w:sz w:val="18"/>
          <w:szCs w:val="18"/>
        </w:rPr>
        <w:t xml:space="preserve">§ </w:t>
      </w:r>
      <w:r w:rsidR="0033161E" w:rsidRPr="00F900CE">
        <w:rPr>
          <w:rFonts w:ascii="Arial" w:hAnsi="Arial" w:cs="Arial"/>
          <w:bCs/>
          <w:sz w:val="18"/>
          <w:szCs w:val="18"/>
        </w:rPr>
        <w:t xml:space="preserve">19 Absatz 3 fristgerecht </w:t>
      </w:r>
      <w:r w:rsidR="00E647F2" w:rsidRPr="00F900CE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F900CE">
        <w:rPr>
          <w:rFonts w:ascii="Arial" w:hAnsi="Arial" w:cs="Arial"/>
          <w:bCs/>
          <w:sz w:val="18"/>
          <w:szCs w:val="18"/>
        </w:rPr>
        <w:t>abgesprochen.</w:t>
      </w:r>
    </w:p>
    <w:p w:rsidR="00F900CE" w:rsidRPr="00F900CE" w:rsidRDefault="00F900CE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F61101" w:rsidRDefault="009C77F0" w:rsidP="003C38A6">
      <w:pPr>
        <w:rPr>
          <w:rFonts w:ascii="Arial" w:hAnsi="Arial" w:cs="Arial"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Name</w:t>
      </w:r>
      <w:r w:rsidR="0031577D" w:rsidRPr="00F61101">
        <w:rPr>
          <w:rFonts w:ascii="Arial" w:hAnsi="Arial" w:cs="Arial"/>
          <w:b/>
          <w:bCs/>
          <w:sz w:val="18"/>
          <w:szCs w:val="18"/>
        </w:rPr>
        <w:t xml:space="preserve"> der Ausbildungslehrkraft</w:t>
      </w:r>
      <w:r w:rsidR="0033161E" w:rsidRPr="00F61101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F900CE">
        <w:rPr>
          <w:rFonts w:ascii="Arial" w:hAnsi="Arial" w:cs="Arial"/>
          <w:bCs/>
        </w:rPr>
        <w:instrText xml:space="preserve"> FORMTEXT </w:instrText>
      </w:r>
      <w:r w:rsidR="001C2A62" w:rsidRPr="00F900CE">
        <w:rPr>
          <w:rFonts w:ascii="Arial" w:hAnsi="Arial" w:cs="Arial"/>
          <w:bCs/>
        </w:rPr>
      </w:r>
      <w:r w:rsidR="001C2A62"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1C2A62" w:rsidRPr="00F900CE">
        <w:rPr>
          <w:rFonts w:ascii="Arial" w:hAnsi="Arial" w:cs="Arial"/>
          <w:bCs/>
        </w:rPr>
        <w:fldChar w:fldCharType="end"/>
      </w:r>
    </w:p>
    <w:p w:rsidR="004C1B75" w:rsidRPr="007A002C" w:rsidRDefault="004C1B75" w:rsidP="003C38A6">
      <w:pPr>
        <w:rPr>
          <w:rFonts w:ascii="Arial" w:hAnsi="Arial" w:cs="Arial"/>
          <w:bCs/>
        </w:rPr>
      </w:pPr>
    </w:p>
    <w:p w:rsidR="001C2A62" w:rsidRPr="00F900CE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  <w:bookmarkEnd w:id="3"/>
    </w:p>
    <w:p w:rsidR="001C2A62" w:rsidRPr="00F61101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</w:t>
      </w:r>
      <w:r w:rsidR="0031577D" w:rsidRPr="00F61101">
        <w:rPr>
          <w:rFonts w:cs="Arial"/>
          <w:sz w:val="18"/>
          <w:szCs w:val="18"/>
        </w:rPr>
        <w:t>der Ausbildungslehrkraft</w:t>
      </w: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F61101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DD7892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§ 21)</w:t>
      </w:r>
    </w:p>
    <w:p w:rsidR="008E6BE2" w:rsidRPr="00F900CE" w:rsidRDefault="00B2238D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C5D7A" w:rsidRPr="00F900CE" w:rsidRDefault="008E6BE2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nach § 29 ist </w:t>
      </w:r>
      <w:r w:rsidR="00F900CE" w:rsidRPr="00F900CE">
        <w:rPr>
          <w:rFonts w:ascii="Arial" w:hAnsi="Arial" w:cs="Arial"/>
          <w:bCs/>
          <w:sz w:val="18"/>
          <w:szCs w:val="18"/>
        </w:rPr>
        <w:t>bilingualer Unterricht</w:t>
      </w:r>
      <w:r w:rsidR="00F900CE">
        <w:rPr>
          <w:rFonts w:ascii="Arial" w:hAnsi="Arial" w:cs="Arial"/>
          <w:bCs/>
          <w:sz w:val="18"/>
          <w:szCs w:val="18"/>
        </w:rPr>
        <w:t xml:space="preserve"> Grundlage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 w:rsidR="001F2B93">
        <w:rPr>
          <w:rFonts w:ascii="Arial" w:hAnsi="Arial" w:cs="Arial"/>
          <w:bCs/>
          <w:sz w:val="18"/>
          <w:szCs w:val="18"/>
        </w:rPr>
        <w:t xml:space="preserve"> 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DB10EA" w:rsidRPr="00F900CE" w:rsidRDefault="00DB10EA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1 Absatz 1 findet eine Beurteilung der Unterrichtspraxis in der Schuleingangsstufe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937"/>
        <w:gridCol w:w="2551"/>
      </w:tblGrid>
      <w:tr w:rsidR="00F61101" w:rsidRPr="00F900CE" w:rsidTr="001F2B93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937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551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ule</w:t>
            </w:r>
          </w:p>
        </w:tc>
      </w:tr>
      <w:tr w:rsidR="00F61101" w:rsidRPr="00F900CE" w:rsidTr="001F2B93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2126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1101" w:rsidRPr="00F900CE" w:rsidTr="001F2B93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2126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4C1B75" w:rsidRPr="00F900CE" w:rsidRDefault="00DB10EA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DB10EA" w:rsidRDefault="00DB10E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nach §19 und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>Datum, Unterschrift der Anwärterin/des Anwärters</w:t>
      </w:r>
    </w:p>
    <w:sectPr w:rsidR="005F20F1" w:rsidRPr="00F61101" w:rsidSect="00471FB6">
      <w:footerReference w:type="first" r:id="rId9"/>
      <w:pgSz w:w="11906" w:h="16838" w:code="9"/>
      <w:pgMar w:top="284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BN8QA&#10;AADcAAAADwAAAGRycy9kb3ducmV2LnhtbESPQUsDMRSE74L/ITyhF2kTS7Xt2rTUiuCpYNtLb4/N&#10;c7O4eVk2z+323xtB8DjMzDfMajOERvXUpTqyhYeJAUVcRldzZeF0fBsvQCVBdthEJgtXSrBZ396s&#10;sHDxwh/UH6RSGcKpQAtepC20TqWngGkSW+LsfcYuoGTZVdp1eMnw0OipMU86YM15wWNLO0/l1+E7&#10;WDBO0uO5f/Fb2Wv9Wt+7U2OW1o7uhu0zKKFB/sN/7XdnYTabw+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6ATf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4z8AA&#10;AADcAAAADwAAAGRycy9kb3ducmV2LnhtbERP3WrCMBS+H/gO4QjezdTpRDrTMoSN7mpMfYCz5tgU&#10;m5OSxLa+vbkY7PLj+9+Xk+3EQD60jhWslhkI4trplhsF59PH8w5EiMgaO8ek4E4BymL2tMdcu5F/&#10;aDjGRqQQDjkqMDH2uZShNmQxLF1PnLiL8xZjgr6R2uOYwm0nX7JsKy22nBoM9nQwVF+PN6uA9GfV&#10;/X7ztj1cbq9ceW3WX1GpxXx6fwMRaYr/4j93pRVsNmltOpOO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84z8AAAADc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w3sQA&#10;AADcAAAADwAAAGRycy9kb3ducmV2LnhtbESPQWsCMRSE74X+h/AKXoomFVt0NYptEXoqaL14e2ye&#10;m8XNy7J5Xbf/3hQKPQ4z8w2z2gyhUT11qY5s4WliQBGX0dVcWTh+7cZzUEmQHTaRycIPJdis7+9W&#10;WLh45T31B6lUhnAq0IIXaQutU+kpYJrEljh759gFlCy7SrsOrxkeGj015kUHrDkveGzpzVN5OXwH&#10;C8ZJej71r34rn1q/14/u2JiFtaOHYbsEJTTIf/iv/eEszGYL+D2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MN7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GPO II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14537E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6589"/>
    <w:rsid w:val="0031577D"/>
    <w:rsid w:val="0033161E"/>
    <w:rsid w:val="003C38A6"/>
    <w:rsid w:val="003C5D7A"/>
    <w:rsid w:val="0044650F"/>
    <w:rsid w:val="00470F12"/>
    <w:rsid w:val="00471FB6"/>
    <w:rsid w:val="004C1B75"/>
    <w:rsid w:val="0050253F"/>
    <w:rsid w:val="005136C5"/>
    <w:rsid w:val="005206E6"/>
    <w:rsid w:val="005625F4"/>
    <w:rsid w:val="005B0442"/>
    <w:rsid w:val="005F20F1"/>
    <w:rsid w:val="00687777"/>
    <w:rsid w:val="006B6506"/>
    <w:rsid w:val="00796093"/>
    <w:rsid w:val="007A002C"/>
    <w:rsid w:val="007D5792"/>
    <w:rsid w:val="007E3B1E"/>
    <w:rsid w:val="007E7CB2"/>
    <w:rsid w:val="00852BB4"/>
    <w:rsid w:val="008A7911"/>
    <w:rsid w:val="008E6BE2"/>
    <w:rsid w:val="009533B3"/>
    <w:rsid w:val="009935DA"/>
    <w:rsid w:val="00995A4F"/>
    <w:rsid w:val="009B4ED7"/>
    <w:rsid w:val="009C05F9"/>
    <w:rsid w:val="009C77F0"/>
    <w:rsid w:val="00A3176B"/>
    <w:rsid w:val="00B2238D"/>
    <w:rsid w:val="00B47FCD"/>
    <w:rsid w:val="00B61315"/>
    <w:rsid w:val="00BA5A1A"/>
    <w:rsid w:val="00C100FB"/>
    <w:rsid w:val="00C22DA6"/>
    <w:rsid w:val="00C27C85"/>
    <w:rsid w:val="00C307E0"/>
    <w:rsid w:val="00CA26C5"/>
    <w:rsid w:val="00CD28DF"/>
    <w:rsid w:val="00CD6932"/>
    <w:rsid w:val="00CD6F20"/>
    <w:rsid w:val="00CF596B"/>
    <w:rsid w:val="00DB10EA"/>
    <w:rsid w:val="00DD7892"/>
    <w:rsid w:val="00DF389F"/>
    <w:rsid w:val="00E643AB"/>
    <w:rsid w:val="00E647F2"/>
    <w:rsid w:val="00EA0BA7"/>
    <w:rsid w:val="00ED2916"/>
    <w:rsid w:val="00EF70BE"/>
    <w:rsid w:val="00F4312A"/>
    <w:rsid w:val="00F44A67"/>
    <w:rsid w:val="00F61101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B837-C757-4D34-A837-0C8A039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umacher, Petra (Seminar GS Pforzheim)</cp:lastModifiedBy>
  <cp:revision>2</cp:revision>
  <cp:lastPrinted>2018-06-18T07:16:00Z</cp:lastPrinted>
  <dcterms:created xsi:type="dcterms:W3CDTF">2018-06-18T12:56:00Z</dcterms:created>
  <dcterms:modified xsi:type="dcterms:W3CDTF">2018-06-18T12:56:00Z</dcterms:modified>
</cp:coreProperties>
</file>